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F892" w14:textId="64E96D1E" w:rsidR="00FC734A" w:rsidRPr="00FC734A" w:rsidRDefault="00FC734A" w:rsidP="00FC734A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FC734A">
        <w:rPr>
          <w:rFonts w:cstheme="minorHAnsi"/>
          <w:sz w:val="24"/>
          <w:szCs w:val="24"/>
        </w:rPr>
        <w:t>Spreker:</w:t>
      </w:r>
      <w:r>
        <w:rPr>
          <w:rFonts w:cstheme="minorHAnsi"/>
          <w:sz w:val="24"/>
          <w:szCs w:val="24"/>
        </w:rPr>
        <w:t xml:space="preserve"> </w:t>
      </w:r>
      <w:r w:rsidRPr="00FC734A">
        <w:rPr>
          <w:rFonts w:cstheme="minorHAnsi"/>
          <w:sz w:val="24"/>
          <w:szCs w:val="24"/>
        </w:rPr>
        <w:t>Roel Koster</w:t>
      </w:r>
      <w:r w:rsidRPr="00FC734A">
        <w:rPr>
          <w:rFonts w:cstheme="minorHAnsi"/>
          <w:sz w:val="24"/>
          <w:szCs w:val="24"/>
        </w:rPr>
        <w:br/>
        <w:t>Onderwerp:</w:t>
      </w:r>
      <w:r>
        <w:rPr>
          <w:rFonts w:cstheme="minorHAnsi"/>
          <w:sz w:val="24"/>
          <w:szCs w:val="24"/>
        </w:rPr>
        <w:t xml:space="preserve"> </w:t>
      </w:r>
      <w:r w:rsidRPr="00FC734A">
        <w:rPr>
          <w:rFonts w:cstheme="minorHAnsi"/>
          <w:sz w:val="24"/>
          <w:szCs w:val="24"/>
        </w:rPr>
        <w:t>Hoe werkt het Volle Evangelie?</w:t>
      </w:r>
      <w:r w:rsidRPr="00FC734A">
        <w:rPr>
          <w:rFonts w:cstheme="minorHAnsi"/>
          <w:sz w:val="24"/>
          <w:szCs w:val="24"/>
        </w:rPr>
        <w:br/>
        <w:t>Uitgangstekst:</w:t>
      </w:r>
      <w:r w:rsidRPr="00FC734A">
        <w:rPr>
          <w:rFonts w:cstheme="minorHAnsi"/>
          <w:sz w:val="24"/>
          <w:szCs w:val="24"/>
        </w:rPr>
        <w:tab/>
        <w:t>Jacobus 4:7</w:t>
      </w:r>
    </w:p>
    <w:p w14:paraId="68FED6B9" w14:textId="6E8ABA02" w:rsidR="00887D40" w:rsidRDefault="00293893" w:rsidP="009F3E83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Datum: </w:t>
      </w:r>
      <w:r w:rsidR="009F3E83">
        <w:rPr>
          <w:rFonts w:cstheme="minorHAnsi"/>
          <w:sz w:val="24"/>
          <w:szCs w:val="24"/>
        </w:rPr>
        <w:t>2</w:t>
      </w:r>
      <w:r w:rsidR="003E5F66">
        <w:rPr>
          <w:rFonts w:cstheme="minorHAnsi"/>
          <w:sz w:val="24"/>
          <w:szCs w:val="24"/>
        </w:rPr>
        <w:t>1</w:t>
      </w:r>
      <w:r w:rsidRPr="00293893">
        <w:rPr>
          <w:rFonts w:cstheme="minorHAnsi"/>
          <w:sz w:val="24"/>
          <w:szCs w:val="24"/>
        </w:rPr>
        <w:t>-</w:t>
      </w:r>
      <w:r w:rsidR="003E5F66">
        <w:rPr>
          <w:rFonts w:cstheme="minorHAnsi"/>
          <w:sz w:val="24"/>
          <w:szCs w:val="24"/>
        </w:rPr>
        <w:t>4</w:t>
      </w:r>
      <w:r w:rsidRPr="00293893">
        <w:rPr>
          <w:rFonts w:cstheme="minorHAnsi"/>
          <w:sz w:val="24"/>
          <w:szCs w:val="24"/>
        </w:rPr>
        <w:t>-202</w:t>
      </w:r>
      <w:r w:rsidR="00687E7D">
        <w:rPr>
          <w:rFonts w:cstheme="minorHAnsi"/>
          <w:sz w:val="24"/>
          <w:szCs w:val="24"/>
        </w:rPr>
        <w:t>4</w:t>
      </w:r>
    </w:p>
    <w:p w14:paraId="0F65BC95" w14:textId="4D1E5EB5" w:rsidR="00293893" w:rsidRDefault="00293893" w:rsidP="009F3E83">
      <w:pPr>
        <w:pBdr>
          <w:bottom w:val="single" w:sz="6" w:space="1" w:color="auto"/>
        </w:pBdr>
        <w:spacing w:after="0"/>
        <w:rPr>
          <w:rFonts w:cstheme="minorHAnsi"/>
          <w:b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Infotheek nr: </w:t>
      </w:r>
      <w:r w:rsidRPr="00293893">
        <w:rPr>
          <w:rFonts w:cstheme="minorHAnsi"/>
          <w:sz w:val="24"/>
          <w:szCs w:val="24"/>
        </w:rPr>
        <w:t>4</w:t>
      </w:r>
      <w:r w:rsidR="006C766C">
        <w:rPr>
          <w:rFonts w:cstheme="minorHAnsi"/>
          <w:sz w:val="24"/>
          <w:szCs w:val="24"/>
        </w:rPr>
        <w:t>4</w:t>
      </w:r>
      <w:r w:rsidR="003E5F66">
        <w:rPr>
          <w:rFonts w:cstheme="minorHAnsi"/>
          <w:sz w:val="24"/>
          <w:szCs w:val="24"/>
        </w:rPr>
        <w:t>62</w:t>
      </w:r>
    </w:p>
    <w:p w14:paraId="2CA53D88" w14:textId="77777777" w:rsidR="00C325AA" w:rsidRDefault="00C325AA" w:rsidP="00563D02">
      <w:pPr>
        <w:spacing w:after="0"/>
        <w:rPr>
          <w:rFonts w:cstheme="minorHAnsi"/>
          <w:b/>
          <w:sz w:val="24"/>
          <w:szCs w:val="24"/>
        </w:rPr>
      </w:pPr>
    </w:p>
    <w:p w14:paraId="6DA3DAED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021D3F86" wp14:editId="3C68ECF0">
            <wp:extent cx="5562600" cy="4176101"/>
            <wp:effectExtent l="0" t="0" r="0" b="0"/>
            <wp:docPr id="143118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18" cy="418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E460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3E6FC31" wp14:editId="07357A96">
            <wp:extent cx="5562600" cy="4176101"/>
            <wp:effectExtent l="0" t="0" r="0" b="0"/>
            <wp:docPr id="138958550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26" cy="41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F247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1063DF0D" wp14:editId="08E54627">
            <wp:extent cx="5581650" cy="4190403"/>
            <wp:effectExtent l="0" t="0" r="0" b="0"/>
            <wp:docPr id="79836010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070" cy="41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950E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5BAC3B45" wp14:editId="7CC3B83D">
            <wp:extent cx="5572125" cy="4183252"/>
            <wp:effectExtent l="0" t="0" r="0" b="0"/>
            <wp:docPr id="132406480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42" cy="419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D41B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7802D37F" wp14:editId="1CDBC499">
            <wp:extent cx="5562600" cy="4176101"/>
            <wp:effectExtent l="0" t="0" r="0" b="0"/>
            <wp:docPr id="202522069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17" cy="418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A4B0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0212C482" wp14:editId="21C1A4D9">
            <wp:extent cx="5581650" cy="4190403"/>
            <wp:effectExtent l="0" t="0" r="0" b="0"/>
            <wp:docPr id="23279670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85" cy="419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FFC7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190E60A4" wp14:editId="52F4AD91">
            <wp:extent cx="5572125" cy="4183252"/>
            <wp:effectExtent l="0" t="0" r="0" b="0"/>
            <wp:docPr id="7482188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89" cy="419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465A" w14:textId="76F408C2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BCEBF95" wp14:editId="407485C3">
            <wp:extent cx="5572125" cy="4183252"/>
            <wp:effectExtent l="0" t="0" r="0" b="0"/>
            <wp:docPr id="105068117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80" cy="419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4827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0DC7FD58" wp14:editId="4DD3D317">
            <wp:extent cx="5543550" cy="4161799"/>
            <wp:effectExtent l="0" t="0" r="0" b="0"/>
            <wp:docPr id="295556575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97" cy="41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779A" w14:textId="5E797ED3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2756AFE3" wp14:editId="604451AD">
            <wp:extent cx="5553075" cy="4168950"/>
            <wp:effectExtent l="0" t="0" r="0" b="0"/>
            <wp:docPr id="1924121529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45" cy="417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F82D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7DB1DA92" wp14:editId="4DDAC44A">
            <wp:extent cx="5581650" cy="4190403"/>
            <wp:effectExtent l="0" t="0" r="0" b="0"/>
            <wp:docPr id="764714762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44" cy="41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5057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1216AC4" wp14:editId="135E61C4">
            <wp:extent cx="5543550" cy="4161799"/>
            <wp:effectExtent l="0" t="0" r="0" b="0"/>
            <wp:docPr id="369483708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69" cy="41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5EB6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2954A3CE" wp14:editId="63D5A94C">
            <wp:extent cx="5572125" cy="4183252"/>
            <wp:effectExtent l="0" t="0" r="0" b="0"/>
            <wp:docPr id="148768304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44" cy="418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4096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DC0D433" wp14:editId="0AE7080E">
            <wp:extent cx="5562600" cy="4176101"/>
            <wp:effectExtent l="0" t="0" r="0" b="0"/>
            <wp:docPr id="844393360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81" cy="41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C8AD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04F95DE7" wp14:editId="33810139">
            <wp:extent cx="5562600" cy="4176101"/>
            <wp:effectExtent l="0" t="0" r="0" b="0"/>
            <wp:docPr id="1996066397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7" cy="41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C8B9" w14:textId="6B34D5ED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BBFA9CC" wp14:editId="54CF1684">
            <wp:extent cx="5562600" cy="4176101"/>
            <wp:effectExtent l="0" t="0" r="0" b="0"/>
            <wp:docPr id="58265325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56" cy="41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186A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78582C07" wp14:editId="36015C37">
            <wp:extent cx="5581650" cy="4190403"/>
            <wp:effectExtent l="0" t="0" r="0" b="0"/>
            <wp:docPr id="1787116320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91" cy="41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30FF" w14:textId="77777777" w:rsidR="009825F8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0342E0A3" wp14:editId="1EEB7CDE">
            <wp:extent cx="5591175" cy="4197554"/>
            <wp:effectExtent l="0" t="0" r="0" b="0"/>
            <wp:docPr id="1874916876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79" cy="42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4141" w14:textId="6F575EEA" w:rsidR="00080E95" w:rsidRDefault="009825F8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35C294EB" wp14:editId="085C95E0">
            <wp:extent cx="5553075" cy="4168950"/>
            <wp:effectExtent l="0" t="0" r="0" b="0"/>
            <wp:docPr id="1178745685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12" cy="41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E95" w:rsidSect="003C317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2054A"/>
    <w:rsid w:val="000507B3"/>
    <w:rsid w:val="0007093E"/>
    <w:rsid w:val="00080E95"/>
    <w:rsid w:val="000A19D4"/>
    <w:rsid w:val="000F7616"/>
    <w:rsid w:val="001316AC"/>
    <w:rsid w:val="0013735E"/>
    <w:rsid w:val="00143F3D"/>
    <w:rsid w:val="00163E2F"/>
    <w:rsid w:val="001A20E2"/>
    <w:rsid w:val="001B1535"/>
    <w:rsid w:val="001B4A7D"/>
    <w:rsid w:val="001D0208"/>
    <w:rsid w:val="002120D8"/>
    <w:rsid w:val="002131F3"/>
    <w:rsid w:val="00293893"/>
    <w:rsid w:val="002A2CC9"/>
    <w:rsid w:val="002A47B6"/>
    <w:rsid w:val="002A76F9"/>
    <w:rsid w:val="002C1E1D"/>
    <w:rsid w:val="002D0EAF"/>
    <w:rsid w:val="002E131B"/>
    <w:rsid w:val="003017C4"/>
    <w:rsid w:val="00320762"/>
    <w:rsid w:val="00335041"/>
    <w:rsid w:val="003475B5"/>
    <w:rsid w:val="00347945"/>
    <w:rsid w:val="00371EE3"/>
    <w:rsid w:val="003B2D3F"/>
    <w:rsid w:val="003C3175"/>
    <w:rsid w:val="003D39C5"/>
    <w:rsid w:val="003E2A45"/>
    <w:rsid w:val="003E5F66"/>
    <w:rsid w:val="003F4681"/>
    <w:rsid w:val="00420D5B"/>
    <w:rsid w:val="00443AE3"/>
    <w:rsid w:val="00460954"/>
    <w:rsid w:val="00472DF2"/>
    <w:rsid w:val="0047457D"/>
    <w:rsid w:val="00476C2B"/>
    <w:rsid w:val="00482EFC"/>
    <w:rsid w:val="004B7B9B"/>
    <w:rsid w:val="004C1A5E"/>
    <w:rsid w:val="004F7352"/>
    <w:rsid w:val="00517A5E"/>
    <w:rsid w:val="00540E2D"/>
    <w:rsid w:val="00563D02"/>
    <w:rsid w:val="005C17EC"/>
    <w:rsid w:val="00650681"/>
    <w:rsid w:val="006558C4"/>
    <w:rsid w:val="00660C14"/>
    <w:rsid w:val="00684067"/>
    <w:rsid w:val="00687E7D"/>
    <w:rsid w:val="00697C9F"/>
    <w:rsid w:val="006C4269"/>
    <w:rsid w:val="006C766C"/>
    <w:rsid w:val="006E7B16"/>
    <w:rsid w:val="00702817"/>
    <w:rsid w:val="00704C8C"/>
    <w:rsid w:val="007147A2"/>
    <w:rsid w:val="0072713E"/>
    <w:rsid w:val="00744AF3"/>
    <w:rsid w:val="00755A0D"/>
    <w:rsid w:val="00777CA4"/>
    <w:rsid w:val="007B1A44"/>
    <w:rsid w:val="007B54D8"/>
    <w:rsid w:val="007E137B"/>
    <w:rsid w:val="007F7459"/>
    <w:rsid w:val="00813344"/>
    <w:rsid w:val="00813C58"/>
    <w:rsid w:val="00847300"/>
    <w:rsid w:val="008614A7"/>
    <w:rsid w:val="0086474C"/>
    <w:rsid w:val="00887D40"/>
    <w:rsid w:val="00894911"/>
    <w:rsid w:val="0090294B"/>
    <w:rsid w:val="00904808"/>
    <w:rsid w:val="00912735"/>
    <w:rsid w:val="009412EE"/>
    <w:rsid w:val="0095342E"/>
    <w:rsid w:val="00972CCB"/>
    <w:rsid w:val="009825F8"/>
    <w:rsid w:val="00996F99"/>
    <w:rsid w:val="009B1D9D"/>
    <w:rsid w:val="009F3E83"/>
    <w:rsid w:val="009F49BE"/>
    <w:rsid w:val="00A91CE2"/>
    <w:rsid w:val="00AA2717"/>
    <w:rsid w:val="00AF4279"/>
    <w:rsid w:val="00B050D3"/>
    <w:rsid w:val="00B12292"/>
    <w:rsid w:val="00B80655"/>
    <w:rsid w:val="00B835C0"/>
    <w:rsid w:val="00B93E71"/>
    <w:rsid w:val="00BC4798"/>
    <w:rsid w:val="00BF0531"/>
    <w:rsid w:val="00C16057"/>
    <w:rsid w:val="00C325AA"/>
    <w:rsid w:val="00C63F04"/>
    <w:rsid w:val="00CA662C"/>
    <w:rsid w:val="00CB0FA5"/>
    <w:rsid w:val="00CC2271"/>
    <w:rsid w:val="00CE2C2B"/>
    <w:rsid w:val="00CE3DBB"/>
    <w:rsid w:val="00D14D98"/>
    <w:rsid w:val="00D27C7A"/>
    <w:rsid w:val="00D57288"/>
    <w:rsid w:val="00DB044D"/>
    <w:rsid w:val="00DC5D87"/>
    <w:rsid w:val="00DF2250"/>
    <w:rsid w:val="00E17848"/>
    <w:rsid w:val="00E62AA0"/>
    <w:rsid w:val="00E62C26"/>
    <w:rsid w:val="00E74D82"/>
    <w:rsid w:val="00E862B1"/>
    <w:rsid w:val="00E953E1"/>
    <w:rsid w:val="00EB6877"/>
    <w:rsid w:val="00EF3EEB"/>
    <w:rsid w:val="00F01374"/>
    <w:rsid w:val="00F769EC"/>
    <w:rsid w:val="00F7731C"/>
    <w:rsid w:val="00FC734A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71</cp:revision>
  <dcterms:created xsi:type="dcterms:W3CDTF">2022-01-30T15:49:00Z</dcterms:created>
  <dcterms:modified xsi:type="dcterms:W3CDTF">2024-04-24T13:35:00Z</dcterms:modified>
</cp:coreProperties>
</file>